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92475" w14:textId="77777777" w:rsidR="003F124F" w:rsidRDefault="00104837" w:rsidP="003F124F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4299462B" wp14:editId="0D25B7E4">
            <wp:simplePos x="0" y="0"/>
            <wp:positionH relativeFrom="column">
              <wp:posOffset>1417320</wp:posOffset>
            </wp:positionH>
            <wp:positionV relativeFrom="paragraph">
              <wp:posOffset>-365760</wp:posOffset>
            </wp:positionV>
            <wp:extent cx="2651760" cy="638810"/>
            <wp:effectExtent l="0" t="0" r="0" b="8890"/>
            <wp:wrapTopAndBottom/>
            <wp:docPr id="6" name="Picture 2" descr="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24F">
        <w:t>484 County Road 113</w:t>
      </w:r>
    </w:p>
    <w:p w14:paraId="30D85F91" w14:textId="77777777" w:rsidR="003F124F" w:rsidRDefault="003F124F" w:rsidP="003F124F">
      <w:pPr>
        <w:jc w:val="center"/>
      </w:pPr>
      <w:r>
        <w:t>Carbondale, CO 81623</w:t>
      </w:r>
    </w:p>
    <w:p w14:paraId="77D706F4" w14:textId="77777777" w:rsidR="003F124F" w:rsidRDefault="003F124F" w:rsidP="003F124F">
      <w:pPr>
        <w:jc w:val="center"/>
      </w:pPr>
      <w:r>
        <w:t>970 945 7777</w:t>
      </w:r>
    </w:p>
    <w:p w14:paraId="0F32C836" w14:textId="77777777" w:rsidR="003F124F" w:rsidRPr="00426FC3" w:rsidRDefault="003F124F" w:rsidP="00426FC3">
      <w:pPr>
        <w:jc w:val="center"/>
      </w:pPr>
      <w:r>
        <w:t>Fax – 8389</w:t>
      </w:r>
      <w:r w:rsidR="00426FC3">
        <w:br/>
      </w:r>
    </w:p>
    <w:p w14:paraId="2A3785FA" w14:textId="77777777" w:rsidR="003F124F" w:rsidRDefault="008B45D6" w:rsidP="00E92048">
      <w:pPr>
        <w:spacing w:before="120" w:after="12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Front </w:t>
      </w:r>
      <w:proofErr w:type="spellStart"/>
      <w:r w:rsidR="009A779C">
        <w:rPr>
          <w:rFonts w:ascii="Arial" w:hAnsi="Arial" w:cs="Arial"/>
          <w:b/>
          <w:sz w:val="40"/>
          <w:szCs w:val="40"/>
        </w:rPr>
        <w:t>Coilove</w:t>
      </w:r>
      <w:r w:rsidR="00AE3D0C">
        <w:rPr>
          <w:rFonts w:ascii="Arial" w:hAnsi="Arial" w:cs="Arial"/>
          <w:b/>
          <w:sz w:val="40"/>
          <w:szCs w:val="40"/>
        </w:rPr>
        <w:t>r</w:t>
      </w:r>
      <w:proofErr w:type="spellEnd"/>
      <w:r w:rsidR="00AE3D0C">
        <w:rPr>
          <w:rFonts w:ascii="Arial" w:hAnsi="Arial" w:cs="Arial"/>
          <w:b/>
          <w:sz w:val="40"/>
          <w:szCs w:val="40"/>
        </w:rPr>
        <w:t xml:space="preserve"> Conversion Parts List</w:t>
      </w:r>
      <w:r w:rsidR="00AE3D0C">
        <w:rPr>
          <w:rFonts w:ascii="Arial" w:hAnsi="Arial" w:cs="Arial"/>
          <w:b/>
          <w:sz w:val="40"/>
          <w:szCs w:val="40"/>
        </w:rPr>
        <w:br/>
        <w:t>GM D60</w:t>
      </w:r>
    </w:p>
    <w:p w14:paraId="2F1B90CD" w14:textId="77777777" w:rsidR="00E92048" w:rsidRDefault="008801F6" w:rsidP="00E92048">
      <w:pPr>
        <w:spacing w:before="120" w:after="120"/>
        <w:jc w:val="center"/>
        <w:rPr>
          <w:rFonts w:cs="Arial"/>
        </w:rPr>
      </w:pPr>
      <w:r>
        <w:rPr>
          <w:rFonts w:cs="Arial"/>
        </w:rPr>
        <w:pict w14:anchorId="7B0C5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="t">
            <v:imagedata r:id="rId9" o:title="BD10290_"/>
          </v:shape>
        </w:pict>
      </w:r>
    </w:p>
    <w:tbl>
      <w:tblPr>
        <w:tblpPr w:leftFromText="180" w:rightFromText="180" w:vertAnchor="text" w:horzAnchor="margin" w:tblpXSpec="center" w:tblpY="93"/>
        <w:tblW w:w="10525" w:type="dxa"/>
        <w:tblLook w:val="04A0" w:firstRow="1" w:lastRow="0" w:firstColumn="1" w:lastColumn="0" w:noHBand="0" w:noVBand="1"/>
      </w:tblPr>
      <w:tblGrid>
        <w:gridCol w:w="1500"/>
        <w:gridCol w:w="1191"/>
        <w:gridCol w:w="3154"/>
        <w:gridCol w:w="4680"/>
      </w:tblGrid>
      <w:tr w:rsidR="00FA431A" w:rsidRPr="00E96A4D" w14:paraId="646CE53A" w14:textId="77777777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DF2A" w14:textId="77777777" w:rsidR="00FA431A" w:rsidRPr="00E96A4D" w:rsidRDefault="00FA431A" w:rsidP="00FA431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E96A4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Quantity in ki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2E2B" w14:textId="77777777" w:rsidR="00FA431A" w:rsidRPr="00E96A4D" w:rsidRDefault="00FA431A" w:rsidP="00FA4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"/>
            </w:tblGrid>
            <w:tr w:rsidR="00FA431A" w:rsidRPr="00E96A4D" w14:paraId="4230FEA6" w14:textId="77777777" w:rsidTr="00FA431A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BEE48" w14:textId="77777777" w:rsidR="00FA431A" w:rsidRPr="00E96A4D" w:rsidRDefault="00FA431A" w:rsidP="003D1254">
                  <w:pPr>
                    <w:framePr w:hSpace="180" w:wrap="around" w:vAnchor="text" w:hAnchor="margin" w:xAlign="center" w:y="9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 w:rsidRPr="00E96A4D">
                    <w:rPr>
                      <w:rFonts w:ascii="Arial" w:hAnsi="Arial" w:cs="Arial"/>
                      <w:noProof/>
                      <w:color w:val="000000"/>
                      <w:sz w:val="24"/>
                      <w:szCs w:val="24"/>
                    </w:rPr>
                    <w:drawing>
                      <wp:anchor distT="0" distB="0" distL="114300" distR="114300" simplePos="0" relativeHeight="251661312" behindDoc="0" locked="0" layoutInCell="1" allowOverlap="1" wp14:anchorId="23A298D2" wp14:editId="2FCD76A6">
                        <wp:simplePos x="0" y="0"/>
                        <wp:positionH relativeFrom="column">
                          <wp:posOffset>250825</wp:posOffset>
                        </wp:positionH>
                        <wp:positionV relativeFrom="paragraph">
                          <wp:posOffset>7620</wp:posOffset>
                        </wp:positionV>
                        <wp:extent cx="142875" cy="142875"/>
                        <wp:effectExtent l="0" t="0" r="9525" b="9525"/>
                        <wp:wrapNone/>
                        <wp:docPr id="1037" name="Picture 1037" descr="C:\Program Files\Microsoft Office\MEDIA\OFFICE11\Bullets\BD21301_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7" name="Picture 1" descr="C:\Program Files\Microsoft Office\MEDIA\OFFICE11\Bullets\BD21301_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CA5EC83" w14:textId="77777777" w:rsidR="00FA431A" w:rsidRPr="00E96A4D" w:rsidRDefault="00FA431A" w:rsidP="00FA4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EFF" w14:textId="77777777" w:rsidR="00722015" w:rsidRDefault="00722015" w:rsidP="00FA431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2AD09B93" w14:textId="77777777" w:rsidR="00FA431A" w:rsidRPr="00E96A4D" w:rsidRDefault="00FA431A" w:rsidP="00FA431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E96A4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Par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0F33" w14:textId="77777777" w:rsidR="00FA431A" w:rsidRPr="00E96A4D" w:rsidRDefault="00722015" w:rsidP="0072201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Use</w:t>
            </w:r>
          </w:p>
        </w:tc>
      </w:tr>
      <w:tr w:rsidR="00FA431A" w:rsidRPr="00E96A4D" w14:paraId="72A61A2F" w14:textId="77777777" w:rsidTr="00EB29C4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C9C5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7364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B0EA197" w14:textId="77777777" w:rsidR="00FA431A" w:rsidRPr="00EB29C4" w:rsidRDefault="00AE17B7" w:rsidP="00EB29C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val="single"/>
              </w:rPr>
              <w:t>Coilover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val="single"/>
              </w:rPr>
              <w:t xml:space="preserve"> Mount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E4A9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FA431A" w:rsidRPr="00E96A4D" w14:paraId="2D124158" w14:textId="77777777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6167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8EA5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5529" w14:textId="77777777" w:rsidR="00FA431A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½” x 4” Grade 8 bolt</w:t>
            </w:r>
            <w:r w:rsidR="005744FE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0498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oilove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mounting bolt, lower</w:t>
            </w:r>
          </w:p>
        </w:tc>
      </w:tr>
      <w:tr w:rsidR="00FA431A" w:rsidRPr="00E96A4D" w14:paraId="2F189C56" w14:textId="77777777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85D7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A4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5DC7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5882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½” x 2-3/4” Grade 8 bolt</w:t>
            </w:r>
            <w:r w:rsidR="005744FE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5C6E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oilove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mounting bolt, upper</w:t>
            </w:r>
          </w:p>
        </w:tc>
      </w:tr>
      <w:tr w:rsidR="00FA431A" w:rsidRPr="00E96A4D" w14:paraId="04353EA6" w14:textId="77777777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67CE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3E80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8738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½” Lock nu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5D90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ock nuts for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oilove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mounting bolts</w:t>
            </w:r>
          </w:p>
        </w:tc>
      </w:tr>
      <w:tr w:rsidR="00FA431A" w:rsidRPr="00E96A4D" w14:paraId="0935A220" w14:textId="77777777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17FC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E26E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8587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½” Washer</w:t>
            </w:r>
            <w:r w:rsidR="005744FE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77A4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ashers for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oilove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mounting bolts</w:t>
            </w:r>
          </w:p>
        </w:tc>
      </w:tr>
      <w:tr w:rsidR="00FA431A" w:rsidRPr="00E96A4D" w14:paraId="2DE37FEC" w14:textId="77777777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6D67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0912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CCA9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servoir moun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F300E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servoir mounts</w:t>
            </w:r>
          </w:p>
        </w:tc>
      </w:tr>
      <w:tr w:rsidR="00FA431A" w:rsidRPr="00E96A4D" w14:paraId="3231BB36" w14:textId="77777777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5DB9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45A4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90B4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se clamp</w:t>
            </w:r>
            <w:r w:rsidR="005744FE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00FD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se clamp for shock reservoir</w:t>
            </w:r>
          </w:p>
        </w:tc>
      </w:tr>
      <w:tr w:rsidR="00FA431A" w:rsidRPr="00E96A4D" w14:paraId="6307A8B3" w14:textId="77777777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D42B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4F63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53AB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ock spacer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A4A1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hocks spacers for bottom of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oilover</w:t>
            </w:r>
            <w:proofErr w:type="spellEnd"/>
          </w:p>
        </w:tc>
      </w:tr>
      <w:tr w:rsidR="00CB5232" w:rsidRPr="00E96A4D" w14:paraId="3C353F35" w14:textId="77777777" w:rsidTr="00CB5232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FD0BE" w14:textId="77777777" w:rsidR="00CB5232" w:rsidRDefault="00CB5232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7CA37" w14:textId="77777777" w:rsidR="00CB5232" w:rsidRPr="00E96A4D" w:rsidRDefault="00CB5232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2F55481" w14:textId="77777777" w:rsidR="00CB5232" w:rsidRDefault="00CB5232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val="single"/>
              </w:rPr>
              <w:t>Link A</w:t>
            </w:r>
            <w:r w:rsidRPr="00EB29C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val="single"/>
              </w:rPr>
              <w:t>rm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7BF5D" w14:textId="77777777" w:rsidR="00CB5232" w:rsidRDefault="00CB5232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31A" w:rsidRPr="00E96A4D" w14:paraId="45CD6D4C" w14:textId="77777777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A7CC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2B42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36E6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H Johnny joint</w:t>
            </w:r>
            <w:r w:rsidR="005744FE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with jam nut</w:t>
            </w:r>
            <w:r w:rsidR="005744FE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1108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H Johnny joint with jam nut</w:t>
            </w:r>
          </w:p>
        </w:tc>
      </w:tr>
      <w:tr w:rsidR="00FA431A" w:rsidRPr="00E96A4D" w14:paraId="06C7297C" w14:textId="77777777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CD28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5B7C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89DF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H Johnny joint</w:t>
            </w:r>
            <w:r w:rsidR="005744FE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with jam nut</w:t>
            </w:r>
            <w:r w:rsidR="005744FE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12A73" w14:textId="77777777" w:rsidR="00FA431A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796299C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H Johnny joint with jam nut</w:t>
            </w:r>
          </w:p>
        </w:tc>
      </w:tr>
      <w:tr w:rsidR="00FA431A" w:rsidRPr="00E96A4D" w14:paraId="1CE55E1F" w14:textId="77777777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1C11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7D7D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D890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/16”-18 x 4-1/2” better than grade 8 bol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CFFA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nk mounting bolts for Johnny joints</w:t>
            </w:r>
          </w:p>
        </w:tc>
      </w:tr>
      <w:tr w:rsidR="00FA431A" w:rsidRPr="00E96A4D" w14:paraId="60440455" w14:textId="77777777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9CDC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7658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E051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/16”-18 Lock nu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4ECE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ck nuts for link mounting bolts</w:t>
            </w:r>
          </w:p>
        </w:tc>
      </w:tr>
      <w:tr w:rsidR="00FA431A" w:rsidRPr="00E96A4D" w14:paraId="569A8613" w14:textId="77777777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265E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A4D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B6CC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70FF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/16” Washer</w:t>
            </w:r>
            <w:r w:rsidR="005744FE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CC03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shers for link mounting bolts</w:t>
            </w:r>
          </w:p>
        </w:tc>
      </w:tr>
      <w:tr w:rsidR="00FA431A" w:rsidRPr="00E96A4D" w14:paraId="343D5829" w14:textId="77777777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71D4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8D35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1720" w14:textId="77777777" w:rsidR="00FA431A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” Length of 2” x .250” wall DOM tubing, straigh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0901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wer link tubing</w:t>
            </w:r>
          </w:p>
        </w:tc>
      </w:tr>
      <w:tr w:rsidR="00FA431A" w:rsidRPr="00E96A4D" w14:paraId="034F557B" w14:textId="77777777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ECD8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ED0A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78EA" w14:textId="77777777" w:rsidR="00FA431A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” Length of 2” x .250” wall DOM tubing, ben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9282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pper link tubing</w:t>
            </w:r>
          </w:p>
        </w:tc>
      </w:tr>
      <w:tr w:rsidR="00FA431A" w:rsidRPr="00E96A4D" w14:paraId="3184FC27" w14:textId="77777777" w:rsidTr="00CB5232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EF167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FCC39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5BFB" w14:textId="77777777" w:rsidR="00FA431A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-1/4”-12 Weld-in insert</w:t>
            </w:r>
            <w:r w:rsidR="005744FE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RH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78BA4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eld-in insert for link tubing</w:t>
            </w:r>
          </w:p>
        </w:tc>
      </w:tr>
      <w:tr w:rsidR="00FA431A" w:rsidRPr="00E96A4D" w14:paraId="194721CA" w14:textId="77777777" w:rsidTr="00CB5232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3B75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E8CC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A62A" w14:textId="77777777" w:rsidR="00FA431A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-1/4”-12 Weld-in insert</w:t>
            </w:r>
            <w:r w:rsidR="005744FE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LH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5ABF" w14:textId="77777777" w:rsidR="00FA431A" w:rsidRPr="00E96A4D" w:rsidRDefault="00FA431A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eld-in insert for link tubing</w:t>
            </w:r>
          </w:p>
        </w:tc>
      </w:tr>
      <w:tr w:rsidR="00CB5232" w:rsidRPr="00E96A4D" w14:paraId="0114A37E" w14:textId="77777777" w:rsidTr="00CB5232">
        <w:trPr>
          <w:trHeight w:val="300"/>
        </w:trPr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8E7F209" w14:textId="77777777" w:rsidR="00CB5232" w:rsidRDefault="00CB5232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53D3130" w14:textId="77777777" w:rsidR="00CB5232" w:rsidRPr="00E96A4D" w:rsidRDefault="00CB5232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</w:tcBorders>
          </w:tcPr>
          <w:p w14:paraId="2794EA30" w14:textId="77777777" w:rsidR="00CB5232" w:rsidRDefault="00CB5232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6E8EE8F" w14:textId="77777777" w:rsidR="00CB5232" w:rsidRDefault="00CB5232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B5232" w:rsidRPr="00E96A4D" w14:paraId="3D403301" w14:textId="77777777" w:rsidTr="00CB5232">
        <w:trPr>
          <w:trHeight w:val="300"/>
        </w:trPr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D0CD74" w14:textId="77777777" w:rsidR="00CB5232" w:rsidRDefault="00CB5232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6682DA" w14:textId="77777777" w:rsidR="00CB5232" w:rsidRPr="00E96A4D" w:rsidRDefault="00CB5232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14:paraId="6FB6D4E0" w14:textId="77777777" w:rsidR="00CB5232" w:rsidRDefault="00CB5232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117848" w14:textId="77777777" w:rsidR="00CB5232" w:rsidRDefault="00CB5232" w:rsidP="00EB29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B5232" w:rsidRPr="00E96A4D" w14:paraId="7D453AD6" w14:textId="77777777" w:rsidTr="00CB5232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186D3" w14:textId="77777777" w:rsidR="00CB5232" w:rsidRDefault="00CB5232" w:rsidP="00CB523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66CE4835" w14:textId="77777777" w:rsidR="00CB5232" w:rsidRPr="00E96A4D" w:rsidRDefault="00CB5232" w:rsidP="00CB523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E96A4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Quantity in </w:t>
            </w:r>
            <w:r w:rsidRPr="00E96A4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ki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50740" w14:textId="77777777" w:rsidR="00CB5232" w:rsidRPr="00E96A4D" w:rsidRDefault="00CB5232" w:rsidP="00CB523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"/>
            </w:tblGrid>
            <w:tr w:rsidR="00CB5232" w:rsidRPr="00E96A4D" w14:paraId="5445674E" w14:textId="77777777" w:rsidTr="00423BAE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3EE9A" w14:textId="77777777" w:rsidR="00CB5232" w:rsidRPr="00E96A4D" w:rsidRDefault="00CB5232" w:rsidP="003D1254">
                  <w:pPr>
                    <w:framePr w:hSpace="180" w:wrap="around" w:vAnchor="text" w:hAnchor="margin" w:xAlign="center" w:y="9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 w:rsidRPr="00E96A4D">
                    <w:rPr>
                      <w:rFonts w:ascii="Arial" w:hAnsi="Arial" w:cs="Arial"/>
                      <w:noProof/>
                      <w:color w:val="000000"/>
                      <w:sz w:val="24"/>
                      <w:szCs w:val="24"/>
                    </w:rPr>
                    <w:lastRenderedPageBreak/>
                    <w:drawing>
                      <wp:anchor distT="0" distB="0" distL="114300" distR="114300" simplePos="0" relativeHeight="251663360" behindDoc="0" locked="0" layoutInCell="1" allowOverlap="1" wp14:anchorId="784D8748" wp14:editId="514BD236">
                        <wp:simplePos x="0" y="0"/>
                        <wp:positionH relativeFrom="column">
                          <wp:posOffset>250825</wp:posOffset>
                        </wp:positionH>
                        <wp:positionV relativeFrom="paragraph">
                          <wp:posOffset>7620</wp:posOffset>
                        </wp:positionV>
                        <wp:extent cx="142875" cy="142875"/>
                        <wp:effectExtent l="0" t="0" r="9525" b="9525"/>
                        <wp:wrapNone/>
                        <wp:docPr id="4" name="Picture 4" descr="C:\Program Files\Microsoft Office\MEDIA\OFFICE11\Bullets\BD21301_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7" name="Picture 1" descr="C:\Program Files\Microsoft Office\MEDIA\OFFICE11\Bullets\BD21301_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0599019E" w14:textId="77777777" w:rsidR="00CB5232" w:rsidRPr="00E96A4D" w:rsidRDefault="00CB5232" w:rsidP="00CB523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FBB8D" w14:textId="77777777" w:rsidR="00CB5232" w:rsidRDefault="00CB5232" w:rsidP="00CB523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772AF00E" w14:textId="77777777" w:rsidR="00CB5232" w:rsidRPr="00E96A4D" w:rsidRDefault="00CB5232" w:rsidP="00CB523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E96A4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Par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82F23" w14:textId="77777777" w:rsidR="00CB5232" w:rsidRPr="00E96A4D" w:rsidRDefault="00722015" w:rsidP="00CB523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Use</w:t>
            </w:r>
          </w:p>
        </w:tc>
      </w:tr>
      <w:tr w:rsidR="00CB5232" w:rsidRPr="00E96A4D" w14:paraId="02FB80CA" w14:textId="77777777" w:rsidTr="00CB5232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F1DE0" w14:textId="77777777" w:rsidR="00CB5232" w:rsidRDefault="00CB5232" w:rsidP="00CB523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9F736" w14:textId="77777777" w:rsidR="00CB5232" w:rsidRPr="00E96A4D" w:rsidRDefault="00CB5232" w:rsidP="00CB523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16DAE7C" w14:textId="77777777" w:rsidR="00CB5232" w:rsidRPr="00FC1E99" w:rsidRDefault="00CB5232" w:rsidP="00CB523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FC1E9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black"/>
                <w:u w:val="single"/>
              </w:rPr>
              <w:t>Panhard Bar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B72AF" w14:textId="77777777" w:rsidR="00CB5232" w:rsidRDefault="00CB5232" w:rsidP="00CB523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B5232" w:rsidRPr="00E96A4D" w14:paraId="59167DA1" w14:textId="77777777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82D4" w14:textId="77777777" w:rsidR="00CB5232" w:rsidRPr="00E96A4D" w:rsidRDefault="00CB5232" w:rsidP="00CB523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B065" w14:textId="77777777" w:rsidR="00CB5232" w:rsidRPr="00E96A4D" w:rsidRDefault="00CB5232" w:rsidP="00CB523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F810" w14:textId="77777777" w:rsidR="00CB5232" w:rsidRDefault="00CB5232" w:rsidP="00CB523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¾” x ¾”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heim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joint</w:t>
            </w:r>
            <w:r w:rsidR="005744FE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RH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3F27" w14:textId="77777777" w:rsidR="00CB5232" w:rsidRPr="00E96A4D" w:rsidRDefault="00CB5232" w:rsidP="00CB523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Heim joint for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anhard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bar</w:t>
            </w:r>
          </w:p>
        </w:tc>
      </w:tr>
      <w:tr w:rsidR="00CB5232" w:rsidRPr="00E96A4D" w14:paraId="796BD50B" w14:textId="77777777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E67BF" w14:textId="77777777" w:rsidR="00CB5232" w:rsidRPr="00E96A4D" w:rsidRDefault="00CB5232" w:rsidP="00CB523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EF78F" w14:textId="77777777" w:rsidR="00CB5232" w:rsidRPr="00E96A4D" w:rsidRDefault="00CB5232" w:rsidP="00CB523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F561" w14:textId="77777777" w:rsidR="00CB5232" w:rsidRDefault="00CB5232" w:rsidP="00CB523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¾” x ¾”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heim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joint</w:t>
            </w:r>
            <w:r w:rsidR="005744FE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LH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14835" w14:textId="77777777" w:rsidR="00CB5232" w:rsidRDefault="00CB5232" w:rsidP="00CB523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Heim joint for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anhard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bar</w:t>
            </w:r>
          </w:p>
        </w:tc>
      </w:tr>
      <w:tr w:rsidR="00343A7E" w:rsidRPr="00E96A4D" w14:paraId="7A3F24F1" w14:textId="77777777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90540" w14:textId="77777777" w:rsidR="00343A7E" w:rsidRPr="00E96A4D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B44A2" w14:textId="77777777" w:rsidR="00343A7E" w:rsidRPr="00E96A4D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F9A1" w14:textId="77777777" w:rsidR="00343A7E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Frame side bracket for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anhard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bar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97C36" w14:textId="77777777" w:rsidR="00343A7E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Frame side bracket for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anhard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bar</w:t>
            </w:r>
          </w:p>
        </w:tc>
      </w:tr>
      <w:tr w:rsidR="00343A7E" w:rsidRPr="00E96A4D" w14:paraId="61664107" w14:textId="77777777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91F2B" w14:textId="77777777" w:rsidR="00343A7E" w:rsidRPr="00E96A4D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DAAEF" w14:textId="77777777" w:rsidR="00343A7E" w:rsidRPr="00E96A4D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6564" w14:textId="77777777" w:rsidR="00343A7E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” Length of 1-1/2” x .250” DOM tub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5B3F9" w14:textId="77777777" w:rsidR="00343A7E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nhard bar tubing</w:t>
            </w:r>
          </w:p>
        </w:tc>
      </w:tr>
      <w:tr w:rsidR="00343A7E" w:rsidRPr="00E96A4D" w14:paraId="46BC0A88" w14:textId="77777777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9A720" w14:textId="77777777" w:rsidR="00343A7E" w:rsidRPr="00E96A4D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D3A95" w14:textId="77777777" w:rsidR="00343A7E" w:rsidRPr="00E96A4D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5CAA" w14:textId="77777777" w:rsidR="00343A7E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¾”-16 Weld-in insert, RH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8CD63" w14:textId="77777777" w:rsidR="00343A7E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eld-in insert for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anhard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bar</w:t>
            </w:r>
          </w:p>
        </w:tc>
      </w:tr>
      <w:tr w:rsidR="00343A7E" w:rsidRPr="00E96A4D" w14:paraId="50276D83" w14:textId="77777777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CECC2" w14:textId="77777777" w:rsidR="00343A7E" w:rsidRPr="00E96A4D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390CA" w14:textId="77777777" w:rsidR="00343A7E" w:rsidRPr="00E96A4D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65B5" w14:textId="77777777" w:rsidR="00343A7E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¾”-16 Weld-in insert, LH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89FCD" w14:textId="77777777" w:rsidR="00343A7E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eld-in insert for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anhard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bar</w:t>
            </w:r>
          </w:p>
        </w:tc>
      </w:tr>
      <w:tr w:rsidR="00343A7E" w:rsidRPr="00E96A4D" w14:paraId="2714C996" w14:textId="77777777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1261D" w14:textId="77777777" w:rsidR="00343A7E" w:rsidRPr="00E96A4D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FF31D" w14:textId="77777777" w:rsidR="00343A7E" w:rsidRPr="00E96A4D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6B70" w14:textId="77777777" w:rsidR="00343A7E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tainless steel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heim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pacer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C819B" w14:textId="77777777" w:rsidR="00343A7E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Frame side of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anhard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bar</w:t>
            </w:r>
          </w:p>
        </w:tc>
      </w:tr>
      <w:tr w:rsidR="00343A7E" w:rsidRPr="00E96A4D" w14:paraId="27C11E96" w14:textId="77777777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654C2" w14:textId="77777777" w:rsidR="00343A7E" w:rsidRPr="00E96A4D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E8B71" w14:textId="77777777" w:rsidR="00343A7E" w:rsidRPr="00E96A4D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3648" w14:textId="77777777" w:rsidR="00343A7E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¾”-10 x 3-1/4” Grade 8 bol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745E5" w14:textId="77777777" w:rsidR="00343A7E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nhard b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4"/>
                <w:szCs w:val="24"/>
              </w:rPr>
              <w:t>ar bolt, frame side</w:t>
            </w:r>
          </w:p>
        </w:tc>
      </w:tr>
      <w:tr w:rsidR="00343A7E" w:rsidRPr="00E96A4D" w14:paraId="43C9B22E" w14:textId="77777777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F2367" w14:textId="77777777" w:rsidR="00343A7E" w:rsidRPr="00E96A4D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E081F" w14:textId="77777777" w:rsidR="00343A7E" w:rsidRPr="00E96A4D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8811" w14:textId="77777777" w:rsidR="00343A7E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¾”-10 x 7” Grade 8 bol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2E936" w14:textId="77777777" w:rsidR="00343A7E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nhard bar bolt, axle side</w:t>
            </w:r>
          </w:p>
        </w:tc>
      </w:tr>
      <w:tr w:rsidR="00343A7E" w:rsidRPr="00E96A4D" w14:paraId="4C6DB613" w14:textId="77777777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56867" w14:textId="77777777" w:rsidR="00343A7E" w:rsidRPr="00E96A4D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2FB27" w14:textId="77777777" w:rsidR="00343A7E" w:rsidRPr="00E96A4D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E8CC" w14:textId="77777777" w:rsidR="00343A7E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¾”-10 Lock nut</w:t>
            </w:r>
            <w:r w:rsidR="005744FE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4CDF3" w14:textId="77777777" w:rsidR="00343A7E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ock nuts for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anhard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bar bolts</w:t>
            </w:r>
          </w:p>
        </w:tc>
      </w:tr>
      <w:tr w:rsidR="00343A7E" w:rsidRPr="00E96A4D" w14:paraId="48AD8093" w14:textId="77777777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EC5BB" w14:textId="77777777" w:rsidR="00343A7E" w:rsidRPr="00E96A4D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44DB6" w14:textId="77777777" w:rsidR="00343A7E" w:rsidRPr="00E96A4D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EA21" w14:textId="77777777" w:rsidR="00343A7E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¾” Washer</w:t>
            </w:r>
            <w:r w:rsidR="005744FE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3B181" w14:textId="77777777" w:rsidR="00343A7E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asher for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anhard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bar bolts</w:t>
            </w:r>
          </w:p>
        </w:tc>
      </w:tr>
      <w:tr w:rsidR="00343A7E" w:rsidRPr="00E96A4D" w14:paraId="371EA791" w14:textId="77777777" w:rsidTr="00343A7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A51A8" w14:textId="77777777" w:rsidR="00343A7E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B7418" w14:textId="77777777" w:rsidR="00343A7E" w:rsidRPr="00E96A4D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5F1A34D" w14:textId="77777777" w:rsidR="00343A7E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  <w:t>Axle Bracke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267A3" w14:textId="77777777" w:rsidR="00343A7E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3A7E" w:rsidRPr="00E96A4D" w14:paraId="6B207D10" w14:textId="77777777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F26DD" w14:textId="77777777" w:rsidR="00343A7E" w:rsidRPr="00E96A4D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2C72D" w14:textId="77777777" w:rsidR="00343A7E" w:rsidRPr="00E96A4D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C97E" w14:textId="77777777" w:rsidR="00343A7E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xle bracke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18677" w14:textId="77777777" w:rsidR="00343A7E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nk/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oilove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xle brackets</w:t>
            </w:r>
          </w:p>
        </w:tc>
      </w:tr>
      <w:tr w:rsidR="00343A7E" w:rsidRPr="00E96A4D" w14:paraId="6586CEBF" w14:textId="77777777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AC187" w14:textId="77777777" w:rsidR="00343A7E" w:rsidRPr="00E96A4D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F357B" w14:textId="77777777" w:rsidR="00343A7E" w:rsidRPr="00E96A4D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7691" w14:textId="77777777" w:rsidR="00343A7E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/8”-11 x 2-1/2” Grade 8 bol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86C12" w14:textId="77777777" w:rsidR="00343A7E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lts to thread into D60 housing on passenger’s side</w:t>
            </w:r>
          </w:p>
        </w:tc>
      </w:tr>
      <w:tr w:rsidR="00343A7E" w:rsidRPr="00E96A4D" w14:paraId="0FB9BDA3" w14:textId="77777777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657EA" w14:textId="77777777" w:rsidR="00343A7E" w:rsidRPr="00E96A4D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7A6BE" w14:textId="77777777" w:rsidR="00343A7E" w:rsidRPr="00E96A4D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8EE1" w14:textId="77777777" w:rsidR="00343A7E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rame side brackets for link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A2EFF" w14:textId="77777777" w:rsidR="00343A7E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rame side brackets for links</w:t>
            </w:r>
          </w:p>
        </w:tc>
      </w:tr>
      <w:tr w:rsidR="00343A7E" w:rsidRPr="00E96A4D" w14:paraId="5BE934BB" w14:textId="77777777" w:rsidTr="00343A7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CD740" w14:textId="77777777" w:rsidR="00343A7E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AA590" w14:textId="77777777" w:rsidR="00343A7E" w:rsidRPr="00E96A4D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13E740F" w14:textId="77777777" w:rsidR="00343A7E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  <w:t>Shock Hoop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728E9" w14:textId="77777777" w:rsidR="00343A7E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3A7E" w:rsidRPr="00E96A4D" w14:paraId="1A29FA76" w14:textId="77777777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8CBB8" w14:textId="77777777" w:rsidR="00343A7E" w:rsidRPr="00E96A4D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C06E5" w14:textId="77777777" w:rsidR="00343A7E" w:rsidRPr="00E96A4D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49BF" w14:textId="77777777" w:rsidR="00343A7E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ock hoop tub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6F3F6" w14:textId="77777777" w:rsidR="00343A7E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“U-shaped” tubing</w:t>
            </w:r>
          </w:p>
        </w:tc>
      </w:tr>
      <w:tr w:rsidR="00343A7E" w:rsidRPr="00E96A4D" w14:paraId="05F826C1" w14:textId="77777777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A4F64" w14:textId="77777777" w:rsidR="00343A7E" w:rsidRPr="00E96A4D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496F5" w14:textId="77777777" w:rsidR="00343A7E" w:rsidRPr="00E96A4D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F080" w14:textId="77777777" w:rsidR="00343A7E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ngth of 1-3/4” x .120” tub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A1A84" w14:textId="77777777" w:rsidR="00343A7E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ubing used to tie shock hoops together across top of engine, “engine cage”</w:t>
            </w:r>
          </w:p>
        </w:tc>
      </w:tr>
      <w:tr w:rsidR="00343A7E" w:rsidRPr="00E96A4D" w14:paraId="1E997B45" w14:textId="77777777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363B3" w14:textId="77777777" w:rsidR="00343A7E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49C99" w14:textId="77777777" w:rsidR="00343A7E" w:rsidRPr="00E96A4D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79DD" w14:textId="77777777" w:rsidR="00343A7E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ock tab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7FCC9" w14:textId="77777777" w:rsidR="00343A7E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ock mounting tabs, upper</w:t>
            </w:r>
          </w:p>
        </w:tc>
      </w:tr>
      <w:tr w:rsidR="00343A7E" w:rsidRPr="00E96A4D" w14:paraId="672EBCBC" w14:textId="77777777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ACE27" w14:textId="77777777" w:rsidR="00343A7E" w:rsidRPr="00E96A4D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3579A" w14:textId="77777777" w:rsidR="00343A7E" w:rsidRPr="00E96A4D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99F3" w14:textId="77777777" w:rsidR="00343A7E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ube clamp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2A69E" w14:textId="77777777" w:rsidR="00343A7E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se are used to make the “engine cage” across the top of the engine removable</w:t>
            </w:r>
          </w:p>
        </w:tc>
      </w:tr>
      <w:tr w:rsidR="00343A7E" w:rsidRPr="00E96A4D" w14:paraId="3A26B412" w14:textId="77777777" w:rsidTr="00343A7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B6120" w14:textId="77777777" w:rsidR="00343A7E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9C085" w14:textId="77777777" w:rsidR="00343A7E" w:rsidRPr="00E96A4D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77B9B7C" w14:textId="77777777" w:rsidR="00343A7E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  <w:t>Limit Strap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8D6D6" w14:textId="77777777" w:rsidR="00343A7E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3A7E" w:rsidRPr="00E96A4D" w14:paraId="362960BD" w14:textId="77777777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6F8B1" w14:textId="77777777" w:rsidR="00343A7E" w:rsidRPr="00E96A4D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F9C8E" w14:textId="77777777" w:rsidR="00343A7E" w:rsidRPr="00E96A4D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CFF9" w14:textId="77777777" w:rsidR="00343A7E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” Limit strap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85BDF" w14:textId="77777777" w:rsidR="00343A7E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mit straps</w:t>
            </w:r>
          </w:p>
        </w:tc>
      </w:tr>
      <w:tr w:rsidR="00343A7E" w:rsidRPr="00E96A4D" w14:paraId="465A0BA0" w14:textId="77777777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0D9F" w14:textId="77777777" w:rsidR="00343A7E" w:rsidRPr="00E96A4D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47A3B" w14:textId="77777777" w:rsidR="00343A7E" w:rsidRPr="00E96A4D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1CF" w14:textId="77777777" w:rsidR="00343A7E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½”-13 x 1” Grade 8 bolt</w:t>
            </w:r>
            <w:r w:rsidR="005744FE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20D03" w14:textId="77777777" w:rsidR="00343A7E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pper limit strap bolt</w:t>
            </w:r>
          </w:p>
        </w:tc>
      </w:tr>
      <w:tr w:rsidR="00343A7E" w:rsidRPr="00E96A4D" w14:paraId="0F2E173C" w14:textId="77777777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CC34F" w14:textId="77777777" w:rsidR="00343A7E" w:rsidRPr="00E96A4D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D5A6E" w14:textId="77777777" w:rsidR="00343A7E" w:rsidRPr="00E96A4D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18A9" w14:textId="77777777" w:rsidR="00343A7E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½”-13 x 1-1/4” Grade 8 bolt</w:t>
            </w:r>
            <w:r w:rsidR="005744FE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5D80C" w14:textId="77777777" w:rsidR="00343A7E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wer limit strap bolt</w:t>
            </w:r>
          </w:p>
        </w:tc>
      </w:tr>
      <w:tr w:rsidR="00343A7E" w:rsidRPr="00E96A4D" w14:paraId="75BF0FEB" w14:textId="77777777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0839" w14:textId="77777777" w:rsidR="00343A7E" w:rsidRPr="00E96A4D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E7216" w14:textId="77777777" w:rsidR="00343A7E" w:rsidRPr="00E96A4D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87BD" w14:textId="77777777" w:rsidR="00343A7E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½”-13 Lock nut</w:t>
            </w:r>
            <w:r w:rsidR="005744FE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33E04" w14:textId="77777777" w:rsidR="00343A7E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ck nut for lower limit strap bolt</w:t>
            </w:r>
          </w:p>
        </w:tc>
      </w:tr>
      <w:tr w:rsidR="00343A7E" w:rsidRPr="00E96A4D" w14:paraId="02D8C130" w14:textId="77777777" w:rsidTr="00FA43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29CDD" w14:textId="77777777" w:rsidR="00343A7E" w:rsidRPr="00E96A4D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892BD" w14:textId="77777777" w:rsidR="00343A7E" w:rsidRPr="00E96A4D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4F4D" w14:textId="77777777" w:rsidR="00343A7E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½”-13 Weld on bung</w:t>
            </w:r>
            <w:r w:rsidR="005744FE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9135E" w14:textId="77777777" w:rsidR="00343A7E" w:rsidRDefault="00343A7E" w:rsidP="00343A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pper limit strap mount, weld-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ons</w:t>
            </w:r>
            <w:proofErr w:type="spellEnd"/>
          </w:p>
        </w:tc>
      </w:tr>
    </w:tbl>
    <w:p w14:paraId="5077FF37" w14:textId="77777777" w:rsidR="00253974" w:rsidRDefault="00253974" w:rsidP="00253974">
      <w:pPr>
        <w:rPr>
          <w:sz w:val="28"/>
        </w:rPr>
      </w:pPr>
    </w:p>
    <w:p w14:paraId="2686C457" w14:textId="77777777" w:rsidR="00E96A4D" w:rsidRPr="00E96A4D" w:rsidRDefault="00E96A4D" w:rsidP="00E96A4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B27028B" w14:textId="77777777" w:rsidR="00253974" w:rsidRDefault="00253974" w:rsidP="00253974">
      <w:pPr>
        <w:rPr>
          <w:sz w:val="28"/>
        </w:rPr>
      </w:pPr>
    </w:p>
    <w:sectPr w:rsidR="00253974" w:rsidSect="000D7F97">
      <w:headerReference w:type="default" r:id="rId11"/>
      <w:footerReference w:type="default" r:id="rId12"/>
      <w:footerReference w:type="first" r:id="rId13"/>
      <w:pgSz w:w="12240" w:h="15840" w:code="1"/>
      <w:pgMar w:top="1440" w:right="1800" w:bottom="1440" w:left="1800" w:header="1008" w:footer="10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1E879" w14:textId="77777777" w:rsidR="00BE2544" w:rsidRDefault="00BE2544">
      <w:r>
        <w:separator/>
      </w:r>
    </w:p>
  </w:endnote>
  <w:endnote w:type="continuationSeparator" w:id="0">
    <w:p w14:paraId="00827357" w14:textId="77777777" w:rsidR="00BE2544" w:rsidRDefault="00BE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1214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F1BCC" w14:textId="77777777" w:rsidR="00BE2544" w:rsidRDefault="00BE25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D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3A45AA" w14:textId="77777777" w:rsidR="00BE2544" w:rsidRPr="00EA192A" w:rsidRDefault="00BE2544" w:rsidP="00444E61">
    <w:pPr>
      <w:pStyle w:val="Footer"/>
      <w:pBdr>
        <w:top w:val="single" w:sz="4" w:space="1" w:color="auto"/>
      </w:pBdr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02494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46308" w14:textId="77777777" w:rsidR="00BE2544" w:rsidRDefault="00BE25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D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480757" w14:textId="77777777" w:rsidR="00BE2544" w:rsidRPr="00EA192A" w:rsidRDefault="00BE2544" w:rsidP="00444E6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C4199" w14:textId="77777777" w:rsidR="00BE2544" w:rsidRDefault="00BE2544">
      <w:r>
        <w:separator/>
      </w:r>
    </w:p>
  </w:footnote>
  <w:footnote w:type="continuationSeparator" w:id="0">
    <w:p w14:paraId="39ED87C6" w14:textId="77777777" w:rsidR="00BE2544" w:rsidRDefault="00BE2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85C4D" w14:textId="7131D103" w:rsidR="00BE2544" w:rsidRPr="00EE174B" w:rsidRDefault="00BE2544" w:rsidP="00E479D2">
    <w:pPr>
      <w:pStyle w:val="Header"/>
      <w:pBdr>
        <w:bottom w:val="single" w:sz="4" w:space="1" w:color="auto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Offroad Design – </w:t>
    </w:r>
    <w:proofErr w:type="spellStart"/>
    <w:r>
      <w:rPr>
        <w:rFonts w:ascii="Arial" w:hAnsi="Arial" w:cs="Arial"/>
        <w:sz w:val="18"/>
        <w:szCs w:val="18"/>
      </w:rPr>
      <w:t>Coilover</w:t>
    </w:r>
    <w:proofErr w:type="spellEnd"/>
    <w:r>
      <w:rPr>
        <w:rFonts w:ascii="Arial" w:hAnsi="Arial" w:cs="Arial"/>
        <w:sz w:val="18"/>
        <w:szCs w:val="18"/>
      </w:rPr>
      <w:t xml:space="preserve"> Conversion Parts List – GM D60</w:t>
    </w:r>
    <w:r w:rsidR="003D1254">
      <w:rPr>
        <w:rFonts w:ascii="Arial" w:hAnsi="Arial" w:cs="Arial"/>
        <w:sz w:val="18"/>
        <w:szCs w:val="18"/>
      </w:rPr>
      <w:t xml:space="preserve">, </w:t>
    </w:r>
    <w:r w:rsidR="008801F6">
      <w:rPr>
        <w:rFonts w:ascii="Arial" w:hAnsi="Arial" w:cs="Arial"/>
        <w:sz w:val="18"/>
        <w:szCs w:val="18"/>
      </w:rPr>
      <w:t>High Clearance Frame Brackets</w:t>
    </w:r>
  </w:p>
  <w:p w14:paraId="4699C92E" w14:textId="77777777" w:rsidR="00BE2544" w:rsidRPr="00EE1F50" w:rsidRDefault="00BE2544" w:rsidP="00EE1F50">
    <w:pPr>
      <w:pStyle w:val="Header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13F5"/>
    <w:multiLevelType w:val="hybridMultilevel"/>
    <w:tmpl w:val="9606F424"/>
    <w:lvl w:ilvl="0" w:tplc="15EE9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B6D51"/>
    <w:multiLevelType w:val="hybridMultilevel"/>
    <w:tmpl w:val="0CB03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765D4E">
      <w:start w:val="1"/>
      <w:numFmt w:val="bullet"/>
      <w:lvlText w:val=""/>
      <w:lvlJc w:val="left"/>
      <w:pPr>
        <w:tabs>
          <w:tab w:val="num" w:pos="1440"/>
        </w:tabs>
        <w:ind w:left="1296" w:hanging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B6D5A"/>
    <w:multiLevelType w:val="hybridMultilevel"/>
    <w:tmpl w:val="CAF6D4AC"/>
    <w:lvl w:ilvl="0" w:tplc="04090001">
      <w:start w:val="1"/>
      <w:numFmt w:val="bullet"/>
      <w:lvlText w:val=""/>
      <w:lvlJc w:val="left"/>
      <w:pPr>
        <w:tabs>
          <w:tab w:val="num" w:pos="374"/>
        </w:tabs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3" w15:restartNumberingAfterBreak="0">
    <w:nsid w:val="16172A94"/>
    <w:multiLevelType w:val="hybridMultilevel"/>
    <w:tmpl w:val="CF766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5142F"/>
    <w:multiLevelType w:val="hybridMultilevel"/>
    <w:tmpl w:val="E2BE1848"/>
    <w:lvl w:ilvl="0" w:tplc="15EE9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FE7EDD"/>
    <w:multiLevelType w:val="hybridMultilevel"/>
    <w:tmpl w:val="67F81FBE"/>
    <w:lvl w:ilvl="0" w:tplc="15EE9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6" w15:restartNumberingAfterBreak="0">
    <w:nsid w:val="1F472537"/>
    <w:multiLevelType w:val="hybridMultilevel"/>
    <w:tmpl w:val="DF90428A"/>
    <w:lvl w:ilvl="0" w:tplc="15EE9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7" w15:restartNumberingAfterBreak="0">
    <w:nsid w:val="2B772CA4"/>
    <w:multiLevelType w:val="hybridMultilevel"/>
    <w:tmpl w:val="986E2ECC"/>
    <w:lvl w:ilvl="0" w:tplc="15EE9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8" w15:restartNumberingAfterBreak="0">
    <w:nsid w:val="37BC6756"/>
    <w:multiLevelType w:val="hybridMultilevel"/>
    <w:tmpl w:val="2772A6C8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14DD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5823719"/>
    <w:multiLevelType w:val="hybridMultilevel"/>
    <w:tmpl w:val="E9D06FE6"/>
    <w:lvl w:ilvl="0" w:tplc="15EE9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71B0160"/>
    <w:multiLevelType w:val="hybridMultilevel"/>
    <w:tmpl w:val="D234C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B419E"/>
    <w:multiLevelType w:val="hybridMultilevel"/>
    <w:tmpl w:val="376A4010"/>
    <w:lvl w:ilvl="0" w:tplc="CF765D4E">
      <w:start w:val="1"/>
      <w:numFmt w:val="bullet"/>
      <w:lvlText w:val=""/>
      <w:lvlJc w:val="left"/>
      <w:pPr>
        <w:tabs>
          <w:tab w:val="num" w:pos="792"/>
        </w:tabs>
        <w:ind w:left="64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738E7282"/>
    <w:multiLevelType w:val="hybridMultilevel"/>
    <w:tmpl w:val="76B8FE36"/>
    <w:lvl w:ilvl="0" w:tplc="15EE9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B4C73A1"/>
    <w:multiLevelType w:val="hybridMultilevel"/>
    <w:tmpl w:val="52108A9E"/>
    <w:lvl w:ilvl="0" w:tplc="04090001">
      <w:start w:val="1"/>
      <w:numFmt w:val="bullet"/>
      <w:lvlText w:val=""/>
      <w:lvlJc w:val="left"/>
      <w:pPr>
        <w:tabs>
          <w:tab w:val="num" w:pos="374"/>
        </w:tabs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9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13"/>
  </w:num>
  <w:num w:numId="10">
    <w:abstractNumId w:val="0"/>
  </w:num>
  <w:num w:numId="11">
    <w:abstractNumId w:val="10"/>
  </w:num>
  <w:num w:numId="12">
    <w:abstractNumId w:val="7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24F"/>
    <w:rsid w:val="00001AFA"/>
    <w:rsid w:val="00020F7D"/>
    <w:rsid w:val="000300CD"/>
    <w:rsid w:val="00040BA0"/>
    <w:rsid w:val="00057A28"/>
    <w:rsid w:val="000617A0"/>
    <w:rsid w:val="000C2B4E"/>
    <w:rsid w:val="000D6360"/>
    <w:rsid w:val="000D7F97"/>
    <w:rsid w:val="000F3667"/>
    <w:rsid w:val="0010326A"/>
    <w:rsid w:val="00104837"/>
    <w:rsid w:val="001174C7"/>
    <w:rsid w:val="00150874"/>
    <w:rsid w:val="00174548"/>
    <w:rsid w:val="001747DF"/>
    <w:rsid w:val="001D11C9"/>
    <w:rsid w:val="001D6143"/>
    <w:rsid w:val="001E208A"/>
    <w:rsid w:val="001E78E7"/>
    <w:rsid w:val="002101FE"/>
    <w:rsid w:val="00242B27"/>
    <w:rsid w:val="00253974"/>
    <w:rsid w:val="00276613"/>
    <w:rsid w:val="00284FA8"/>
    <w:rsid w:val="002904E1"/>
    <w:rsid w:val="00290628"/>
    <w:rsid w:val="00297FD5"/>
    <w:rsid w:val="002B0277"/>
    <w:rsid w:val="002B0E41"/>
    <w:rsid w:val="002D3158"/>
    <w:rsid w:val="0031227A"/>
    <w:rsid w:val="0031508C"/>
    <w:rsid w:val="003215AD"/>
    <w:rsid w:val="0032306A"/>
    <w:rsid w:val="00343A7E"/>
    <w:rsid w:val="003472B0"/>
    <w:rsid w:val="00351A1E"/>
    <w:rsid w:val="00355084"/>
    <w:rsid w:val="00356540"/>
    <w:rsid w:val="00372493"/>
    <w:rsid w:val="003864B4"/>
    <w:rsid w:val="003A7E7B"/>
    <w:rsid w:val="003B4805"/>
    <w:rsid w:val="003D1254"/>
    <w:rsid w:val="003F124F"/>
    <w:rsid w:val="003F4F5C"/>
    <w:rsid w:val="00407B62"/>
    <w:rsid w:val="00426FC3"/>
    <w:rsid w:val="004322F8"/>
    <w:rsid w:val="00444E61"/>
    <w:rsid w:val="00462A0C"/>
    <w:rsid w:val="00466F41"/>
    <w:rsid w:val="0048686C"/>
    <w:rsid w:val="00505316"/>
    <w:rsid w:val="00535D6C"/>
    <w:rsid w:val="00573B0F"/>
    <w:rsid w:val="005744FE"/>
    <w:rsid w:val="0058536D"/>
    <w:rsid w:val="005A5954"/>
    <w:rsid w:val="005E19D9"/>
    <w:rsid w:val="005E517B"/>
    <w:rsid w:val="006034E3"/>
    <w:rsid w:val="0060359A"/>
    <w:rsid w:val="00615541"/>
    <w:rsid w:val="00636FD8"/>
    <w:rsid w:val="0063775A"/>
    <w:rsid w:val="006505CE"/>
    <w:rsid w:val="0065170D"/>
    <w:rsid w:val="00666098"/>
    <w:rsid w:val="0067001E"/>
    <w:rsid w:val="00680B13"/>
    <w:rsid w:val="006A7053"/>
    <w:rsid w:val="006D297B"/>
    <w:rsid w:val="006F5E88"/>
    <w:rsid w:val="00722015"/>
    <w:rsid w:val="0076441F"/>
    <w:rsid w:val="00787A21"/>
    <w:rsid w:val="007921AD"/>
    <w:rsid w:val="007A5330"/>
    <w:rsid w:val="007B3E74"/>
    <w:rsid w:val="007B4495"/>
    <w:rsid w:val="007E3484"/>
    <w:rsid w:val="007E45BD"/>
    <w:rsid w:val="00830B04"/>
    <w:rsid w:val="00833C1C"/>
    <w:rsid w:val="008507E7"/>
    <w:rsid w:val="00853DEC"/>
    <w:rsid w:val="008801F6"/>
    <w:rsid w:val="00885EF8"/>
    <w:rsid w:val="008B45D6"/>
    <w:rsid w:val="008C69B6"/>
    <w:rsid w:val="008D2456"/>
    <w:rsid w:val="008D6A6B"/>
    <w:rsid w:val="008E45ED"/>
    <w:rsid w:val="008F0C3C"/>
    <w:rsid w:val="008F54A9"/>
    <w:rsid w:val="00931E02"/>
    <w:rsid w:val="00933949"/>
    <w:rsid w:val="00940994"/>
    <w:rsid w:val="00953173"/>
    <w:rsid w:val="00955870"/>
    <w:rsid w:val="009569B0"/>
    <w:rsid w:val="00966167"/>
    <w:rsid w:val="009A779C"/>
    <w:rsid w:val="009B0EAE"/>
    <w:rsid w:val="009B24DB"/>
    <w:rsid w:val="009B450D"/>
    <w:rsid w:val="009E7948"/>
    <w:rsid w:val="00A12C9E"/>
    <w:rsid w:val="00A41B4A"/>
    <w:rsid w:val="00A54CBD"/>
    <w:rsid w:val="00A7078B"/>
    <w:rsid w:val="00AB0D11"/>
    <w:rsid w:val="00AB1313"/>
    <w:rsid w:val="00AC19BB"/>
    <w:rsid w:val="00AC332F"/>
    <w:rsid w:val="00AD0702"/>
    <w:rsid w:val="00AE17B7"/>
    <w:rsid w:val="00AE3D0C"/>
    <w:rsid w:val="00AE6035"/>
    <w:rsid w:val="00AF357C"/>
    <w:rsid w:val="00AF3BD4"/>
    <w:rsid w:val="00B01723"/>
    <w:rsid w:val="00B13345"/>
    <w:rsid w:val="00B328D3"/>
    <w:rsid w:val="00B479F6"/>
    <w:rsid w:val="00B702EB"/>
    <w:rsid w:val="00B70793"/>
    <w:rsid w:val="00B77BDD"/>
    <w:rsid w:val="00B95CC2"/>
    <w:rsid w:val="00BB396B"/>
    <w:rsid w:val="00BC41DE"/>
    <w:rsid w:val="00BC4577"/>
    <w:rsid w:val="00BE1B5F"/>
    <w:rsid w:val="00BE2544"/>
    <w:rsid w:val="00C05A39"/>
    <w:rsid w:val="00C06E2A"/>
    <w:rsid w:val="00C2095E"/>
    <w:rsid w:val="00C32130"/>
    <w:rsid w:val="00C548BC"/>
    <w:rsid w:val="00CA29DD"/>
    <w:rsid w:val="00CA30CF"/>
    <w:rsid w:val="00CA6252"/>
    <w:rsid w:val="00CB5232"/>
    <w:rsid w:val="00CB742C"/>
    <w:rsid w:val="00CF01F6"/>
    <w:rsid w:val="00D03DF3"/>
    <w:rsid w:val="00D53421"/>
    <w:rsid w:val="00D56F66"/>
    <w:rsid w:val="00D843A8"/>
    <w:rsid w:val="00DA6D70"/>
    <w:rsid w:val="00DD1023"/>
    <w:rsid w:val="00DD408D"/>
    <w:rsid w:val="00DE29F6"/>
    <w:rsid w:val="00E10BB4"/>
    <w:rsid w:val="00E15AB0"/>
    <w:rsid w:val="00E479D2"/>
    <w:rsid w:val="00E8221E"/>
    <w:rsid w:val="00E84B97"/>
    <w:rsid w:val="00E910BE"/>
    <w:rsid w:val="00E92048"/>
    <w:rsid w:val="00E966E0"/>
    <w:rsid w:val="00E96A4D"/>
    <w:rsid w:val="00EA192A"/>
    <w:rsid w:val="00EA737E"/>
    <w:rsid w:val="00EB29C4"/>
    <w:rsid w:val="00ED029C"/>
    <w:rsid w:val="00EE065F"/>
    <w:rsid w:val="00EE174B"/>
    <w:rsid w:val="00EE1F50"/>
    <w:rsid w:val="00EF3313"/>
    <w:rsid w:val="00F13E04"/>
    <w:rsid w:val="00F20A72"/>
    <w:rsid w:val="00F375B5"/>
    <w:rsid w:val="00F5186D"/>
    <w:rsid w:val="00F72E4B"/>
    <w:rsid w:val="00F8548E"/>
    <w:rsid w:val="00F901D3"/>
    <w:rsid w:val="00FA431A"/>
    <w:rsid w:val="00FC1E99"/>
    <w:rsid w:val="00FD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2A299858"/>
  <w15:docId w15:val="{79B98E3C-873A-4397-B054-3C26BAB6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1F50"/>
    <w:pPr>
      <w:widowControl w:val="0"/>
    </w:pPr>
  </w:style>
  <w:style w:type="paragraph" w:styleId="Heading1">
    <w:name w:val="heading 1"/>
    <w:basedOn w:val="Normal"/>
    <w:next w:val="Normal"/>
    <w:qFormat/>
    <w:rsid w:val="00EE1F50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eldLabel">
    <w:name w:val="FieldLabel"/>
    <w:basedOn w:val="Normal"/>
    <w:rsid w:val="00EE1F50"/>
    <w:pPr>
      <w:spacing w:before="20" w:after="60"/>
    </w:pPr>
  </w:style>
  <w:style w:type="paragraph" w:customStyle="1" w:styleId="FieldText">
    <w:name w:val="FieldText"/>
    <w:basedOn w:val="Normal"/>
    <w:rsid w:val="00EE1F50"/>
    <w:rPr>
      <w:rFonts w:ascii="Arial" w:hAnsi="Arial"/>
    </w:rPr>
  </w:style>
  <w:style w:type="paragraph" w:styleId="Header">
    <w:name w:val="header"/>
    <w:basedOn w:val="Normal"/>
    <w:rsid w:val="00EE1F50"/>
    <w:pPr>
      <w:tabs>
        <w:tab w:val="center" w:pos="4153"/>
        <w:tab w:val="right" w:pos="8306"/>
      </w:tabs>
    </w:pPr>
  </w:style>
  <w:style w:type="paragraph" w:styleId="TOC2">
    <w:name w:val="toc 2"/>
    <w:basedOn w:val="Normal"/>
    <w:next w:val="Normal"/>
    <w:semiHidden/>
    <w:rsid w:val="00EE1F50"/>
    <w:pPr>
      <w:tabs>
        <w:tab w:val="right" w:leader="dot" w:pos="9071"/>
      </w:tabs>
    </w:pPr>
    <w:rPr>
      <w:smallCaps/>
    </w:rPr>
  </w:style>
  <w:style w:type="paragraph" w:styleId="Footer">
    <w:name w:val="footer"/>
    <w:basedOn w:val="Normal"/>
    <w:link w:val="FooterChar"/>
    <w:uiPriority w:val="99"/>
    <w:rsid w:val="00EE1F50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E19D9"/>
    <w:rPr>
      <w:sz w:val="16"/>
      <w:szCs w:val="16"/>
    </w:rPr>
  </w:style>
  <w:style w:type="paragraph" w:styleId="CommentText">
    <w:name w:val="annotation text"/>
    <w:basedOn w:val="Normal"/>
    <w:semiHidden/>
    <w:rsid w:val="005E19D9"/>
  </w:style>
  <w:style w:type="paragraph" w:styleId="CommentSubject">
    <w:name w:val="annotation subject"/>
    <w:basedOn w:val="CommentText"/>
    <w:next w:val="CommentText"/>
    <w:semiHidden/>
    <w:rsid w:val="005E19D9"/>
    <w:rPr>
      <w:b/>
      <w:bCs/>
    </w:rPr>
  </w:style>
  <w:style w:type="paragraph" w:styleId="BalloonText">
    <w:name w:val="Balloon Text"/>
    <w:basedOn w:val="Normal"/>
    <w:semiHidden/>
    <w:rsid w:val="005E19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00C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92048"/>
    <w:pPr>
      <w:widowControl/>
      <w:spacing w:after="120" w:line="0" w:lineRule="atLeast"/>
      <w:ind w:left="360"/>
    </w:pPr>
    <w:rPr>
      <w:rFonts w:ascii="Arial" w:hAnsi="Arial"/>
      <w:spacing w:val="-5"/>
    </w:rPr>
  </w:style>
  <w:style w:type="paragraph" w:customStyle="1" w:styleId="TableText">
    <w:name w:val="Table Text"/>
    <w:basedOn w:val="Normal"/>
    <w:rsid w:val="009B450D"/>
    <w:pPr>
      <w:widowControl/>
      <w:ind w:left="14"/>
    </w:pPr>
    <w:rPr>
      <w:rFonts w:ascii="Arial" w:hAnsi="Arial"/>
      <w:spacing w:val="-5"/>
      <w:sz w:val="16"/>
    </w:rPr>
  </w:style>
  <w:style w:type="table" w:styleId="TableWeb2">
    <w:name w:val="Table Web 2"/>
    <w:basedOn w:val="TableNormal"/>
    <w:rsid w:val="009B450D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2D315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F0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%20Holick\AppData\Roaming\Microsoft\Templates\Project%20overview%20state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FD7B-60FC-4D05-A62B-88E00336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overview statement</Template>
  <TotalTime>1</TotalTime>
  <Pages>2</Pages>
  <Words>46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Holick</dc:creator>
  <cp:lastModifiedBy>Chris Holick</cp:lastModifiedBy>
  <cp:revision>3</cp:revision>
  <cp:lastPrinted>2017-08-28T21:52:00Z</cp:lastPrinted>
  <dcterms:created xsi:type="dcterms:W3CDTF">2019-06-04T16:12:00Z</dcterms:created>
  <dcterms:modified xsi:type="dcterms:W3CDTF">2019-06-0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4131033</vt:lpwstr>
  </property>
</Properties>
</file>